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61" w:rsidRPr="00C07CCE" w:rsidRDefault="00C07CCE" w:rsidP="00CB7C0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7CC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</w:t>
      </w:r>
    </w:p>
    <w:p w:rsidR="00CB7C06" w:rsidRDefault="00CB7C06" w:rsidP="00CB7C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 w:rsidR="007C33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с </w:t>
      </w:r>
      <w:proofErr w:type="gramStart"/>
      <w:r w:rsidR="007C33B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ми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proofErr w:type="gramEnd"/>
      <w:r w:rsidR="00EF41F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</w:t>
      </w:r>
      <w:r w:rsidR="004A7BD0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BB6" w:rsidRDefault="001014EF" w:rsidP="003F0BB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5A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977DE4">
        <w:rPr>
          <w:rFonts w:ascii="Times New Roman" w:hAnsi="Times New Roman" w:cs="Times New Roman"/>
          <w:b/>
          <w:sz w:val="24"/>
          <w:szCs w:val="24"/>
        </w:rPr>
        <w:t>09</w:t>
      </w:r>
      <w:r w:rsidR="00F4635A">
        <w:rPr>
          <w:rFonts w:ascii="Times New Roman" w:hAnsi="Times New Roman" w:cs="Times New Roman"/>
          <w:b/>
          <w:sz w:val="24"/>
          <w:szCs w:val="24"/>
        </w:rPr>
        <w:t>.0</w:t>
      </w:r>
      <w:r w:rsidR="00977DE4">
        <w:rPr>
          <w:rFonts w:ascii="Times New Roman" w:hAnsi="Times New Roman" w:cs="Times New Roman"/>
          <w:b/>
          <w:sz w:val="24"/>
          <w:szCs w:val="24"/>
        </w:rPr>
        <w:t>1</w:t>
      </w:r>
      <w:r w:rsidR="00F4635A">
        <w:rPr>
          <w:rFonts w:ascii="Times New Roman" w:hAnsi="Times New Roman" w:cs="Times New Roman"/>
          <w:b/>
          <w:sz w:val="24"/>
          <w:szCs w:val="24"/>
        </w:rPr>
        <w:t>.201</w:t>
      </w:r>
      <w:r w:rsidR="00977DE4">
        <w:rPr>
          <w:rFonts w:ascii="Times New Roman" w:hAnsi="Times New Roman" w:cs="Times New Roman"/>
          <w:b/>
          <w:sz w:val="24"/>
          <w:szCs w:val="24"/>
        </w:rPr>
        <w:t>9-31</w:t>
      </w:r>
      <w:r w:rsidR="00F4635A">
        <w:rPr>
          <w:rFonts w:ascii="Times New Roman" w:hAnsi="Times New Roman" w:cs="Times New Roman"/>
          <w:b/>
          <w:sz w:val="24"/>
          <w:szCs w:val="24"/>
        </w:rPr>
        <w:t>.</w:t>
      </w:r>
      <w:r w:rsidR="00977DE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977DE4">
        <w:rPr>
          <w:rFonts w:ascii="Times New Roman" w:hAnsi="Times New Roman" w:cs="Times New Roman"/>
          <w:b/>
          <w:sz w:val="24"/>
          <w:szCs w:val="24"/>
        </w:rPr>
        <w:t>.201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2161" w:rsidRDefault="001014EF" w:rsidP="00F463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 </w:t>
      </w:r>
    </w:p>
    <w:p w:rsidR="00F4635A" w:rsidRDefault="005C5EFC" w:rsidP="00F463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.2019-27</w:t>
      </w:r>
      <w:r w:rsidR="001014EF">
        <w:rPr>
          <w:rFonts w:ascii="Times New Roman" w:hAnsi="Times New Roman" w:cs="Times New Roman"/>
          <w:b/>
          <w:sz w:val="24"/>
          <w:szCs w:val="24"/>
        </w:rPr>
        <w:t>.12.2019</w:t>
      </w:r>
      <w:r w:rsidR="00977DE4">
        <w:rPr>
          <w:rFonts w:ascii="Times New Roman" w:hAnsi="Times New Roman" w:cs="Times New Roman"/>
          <w:b/>
          <w:sz w:val="24"/>
          <w:szCs w:val="24"/>
        </w:rPr>
        <w:t>)</w:t>
      </w:r>
    </w:p>
    <w:p w:rsidR="003F0BB6" w:rsidRDefault="003F0BB6" w:rsidP="003F0B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оме следующих периодов</w:t>
      </w:r>
      <w:r w:rsidR="00AE74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01.01.2019-08.01.2019, 23.02.2019-24.02.2019, 08.03.2019-10.0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9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5.2019-05.05.2019, 09.05.2019-12.05.2019,  12.0</w:t>
      </w:r>
      <w:r w:rsidR="00240932">
        <w:rPr>
          <w:rFonts w:ascii="Times New Roman" w:hAnsi="Times New Roman" w:cs="Times New Roman"/>
          <w:sz w:val="24"/>
          <w:szCs w:val="24"/>
        </w:rPr>
        <w:t>6.2019,</w:t>
      </w:r>
      <w:r w:rsidR="00AE74D4">
        <w:rPr>
          <w:rFonts w:ascii="Times New Roman" w:hAnsi="Times New Roman" w:cs="Times New Roman"/>
          <w:sz w:val="24"/>
          <w:szCs w:val="24"/>
        </w:rPr>
        <w:t xml:space="preserve"> </w:t>
      </w:r>
      <w:r w:rsidR="00240932">
        <w:rPr>
          <w:rFonts w:ascii="Times New Roman" w:hAnsi="Times New Roman" w:cs="Times New Roman"/>
          <w:sz w:val="24"/>
          <w:szCs w:val="24"/>
        </w:rPr>
        <w:t>15.06-16.06.2019, 27.07-2</w:t>
      </w:r>
      <w:r>
        <w:rPr>
          <w:rFonts w:ascii="Times New Roman" w:hAnsi="Times New Roman" w:cs="Times New Roman"/>
          <w:sz w:val="24"/>
          <w:szCs w:val="24"/>
        </w:rPr>
        <w:t xml:space="preserve">8.07.2019, 26.10.2019-05.11.2019,  </w:t>
      </w:r>
    </w:p>
    <w:p w:rsidR="003F0BB6" w:rsidRDefault="003F0BB6" w:rsidP="003F0B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9-13.01.2020)</w:t>
      </w:r>
    </w:p>
    <w:p w:rsidR="003F0BB6" w:rsidRDefault="003F0BB6" w:rsidP="00F463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1F" w:rsidRDefault="00EC0E1F" w:rsidP="00F463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1F" w:rsidRPr="00303CD9" w:rsidRDefault="00EC0E1F" w:rsidP="00F4635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7A0B4F" w:rsidRPr="00CB7C06" w:rsidTr="007A0B4F">
        <w:tc>
          <w:tcPr>
            <w:tcW w:w="3906" w:type="dxa"/>
          </w:tcPr>
          <w:p w:rsidR="007A0B4F" w:rsidRPr="00303CD9" w:rsidRDefault="007A0B4F" w:rsidP="00BB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7A0B4F" w:rsidRPr="00303CD9" w:rsidRDefault="007A0B4F" w:rsidP="00BB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979" w:type="dxa"/>
          </w:tcPr>
          <w:p w:rsidR="007A0B4F" w:rsidRPr="00303CD9" w:rsidRDefault="007A0B4F" w:rsidP="00BB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481" w:type="dxa"/>
          </w:tcPr>
          <w:p w:rsidR="007A0B4F" w:rsidRPr="00303CD9" w:rsidRDefault="0028183E" w:rsidP="00BB3D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с завтраком</w:t>
            </w:r>
          </w:p>
        </w:tc>
      </w:tr>
      <w:tr w:rsidR="00977DE4" w:rsidRPr="00CB7C06" w:rsidTr="00E130F1">
        <w:tc>
          <w:tcPr>
            <w:tcW w:w="3906" w:type="dxa"/>
          </w:tcPr>
          <w:p w:rsidR="00977DE4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 xml:space="preserve">"Первая категория" (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 </w:t>
            </w: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>номер  201 с одной кроватью)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81" w:type="dxa"/>
          </w:tcPr>
          <w:p w:rsidR="00977DE4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E4" w:rsidRPr="00CB7C06" w:rsidTr="007A0B4F">
        <w:tc>
          <w:tcPr>
            <w:tcW w:w="3906" w:type="dxa"/>
          </w:tcPr>
          <w:p w:rsidR="00977DE4" w:rsidRPr="009B4E00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81" w:type="dxa"/>
          </w:tcPr>
          <w:p w:rsidR="00977DE4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DE4" w:rsidRPr="00CB7C06" w:rsidTr="007A0B4F">
        <w:tc>
          <w:tcPr>
            <w:tcW w:w="3906" w:type="dxa"/>
          </w:tcPr>
          <w:p w:rsidR="00977DE4" w:rsidRPr="005B48F1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кроватью или с двумя кроватями)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481" w:type="dxa"/>
          </w:tcPr>
          <w:p w:rsidR="00977DE4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7DE4" w:rsidRPr="00CB7C06" w:rsidTr="007A0B4F">
        <w:trPr>
          <w:trHeight w:val="473"/>
        </w:trPr>
        <w:tc>
          <w:tcPr>
            <w:tcW w:w="3906" w:type="dxa"/>
          </w:tcPr>
          <w:p w:rsidR="00977DE4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ейный номер)</w:t>
            </w:r>
          </w:p>
          <w:p w:rsidR="00977DE4" w:rsidRPr="005B48F1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481" w:type="dxa"/>
          </w:tcPr>
          <w:p w:rsidR="00977DE4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</w:tr>
      <w:tr w:rsidR="00977DE4" w:rsidRPr="00CB7C06" w:rsidTr="007A0B4F">
        <w:tc>
          <w:tcPr>
            <w:tcW w:w="3906" w:type="dxa"/>
          </w:tcPr>
          <w:p w:rsidR="00977DE4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ит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знес комфорт)</w:t>
            </w:r>
          </w:p>
          <w:p w:rsidR="00977DE4" w:rsidRPr="005B48F1" w:rsidRDefault="00977DE4" w:rsidP="0097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79" w:type="dxa"/>
            <w:vAlign w:val="center"/>
          </w:tcPr>
          <w:p w:rsidR="00977DE4" w:rsidRPr="00303CD9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81" w:type="dxa"/>
          </w:tcPr>
          <w:p w:rsidR="00977DE4" w:rsidRDefault="00977DE4" w:rsidP="0097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44DA" w:rsidRDefault="000044DA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014EF" w:rsidRDefault="001014EF">
      <w:pPr>
        <w:rPr>
          <w:rFonts w:ascii="Times New Roman" w:hAnsi="Times New Roman" w:cs="Times New Roman"/>
          <w:sz w:val="24"/>
          <w:szCs w:val="24"/>
        </w:rPr>
      </w:pPr>
    </w:p>
    <w:p w:rsidR="001F2161" w:rsidRDefault="001F2161" w:rsidP="001014E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014EF" w:rsidRDefault="001014EF" w:rsidP="00101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ми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4EF" w:rsidRDefault="001014EF" w:rsidP="001014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4EF" w:rsidRDefault="001014EF" w:rsidP="001014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с 01.06.2019-</w:t>
      </w:r>
      <w:r w:rsidR="00276F09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8.2019)</w:t>
      </w:r>
    </w:p>
    <w:p w:rsidR="007A0B4F" w:rsidRDefault="007A0B4F">
      <w:pPr>
        <w:rPr>
          <w:rFonts w:ascii="Times New Roman" w:hAnsi="Times New Roman" w:cs="Times New Roman"/>
          <w:sz w:val="24"/>
          <w:szCs w:val="24"/>
        </w:rPr>
      </w:pPr>
    </w:p>
    <w:p w:rsidR="004A7BD0" w:rsidRDefault="004A7BD0" w:rsidP="004A7B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BD0" w:rsidRPr="00303CD9" w:rsidRDefault="004A7BD0" w:rsidP="004A7BD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4A7BD0" w:rsidRPr="00CB7C06" w:rsidTr="00E952E8">
        <w:tc>
          <w:tcPr>
            <w:tcW w:w="3906" w:type="dxa"/>
          </w:tcPr>
          <w:p w:rsidR="004A7BD0" w:rsidRPr="00303CD9" w:rsidRDefault="004A7BD0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4A7BD0" w:rsidRPr="00303CD9" w:rsidRDefault="004A7BD0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979" w:type="dxa"/>
          </w:tcPr>
          <w:p w:rsidR="004A7BD0" w:rsidRPr="00303CD9" w:rsidRDefault="004A7BD0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481" w:type="dxa"/>
          </w:tcPr>
          <w:p w:rsidR="004A7BD0" w:rsidRPr="00303CD9" w:rsidRDefault="004A7BD0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с завтраком</w:t>
            </w:r>
          </w:p>
        </w:tc>
      </w:tr>
      <w:tr w:rsidR="004A7BD0" w:rsidRPr="00CB7C06" w:rsidTr="00E952E8">
        <w:tc>
          <w:tcPr>
            <w:tcW w:w="3906" w:type="dxa"/>
          </w:tcPr>
          <w:p w:rsidR="004A7BD0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 xml:space="preserve">"Первая категория" (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 </w:t>
            </w: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>номер  201 с одной кроватью)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4A7BD0" w:rsidRDefault="004A7BD0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D0" w:rsidRPr="00CB7C06" w:rsidTr="00E952E8">
        <w:tc>
          <w:tcPr>
            <w:tcW w:w="3906" w:type="dxa"/>
          </w:tcPr>
          <w:p w:rsidR="004A7BD0" w:rsidRPr="009B4E00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4A7BD0" w:rsidRDefault="004A7BD0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D0" w:rsidRPr="00CB7C06" w:rsidTr="00E952E8">
        <w:tc>
          <w:tcPr>
            <w:tcW w:w="3906" w:type="dxa"/>
          </w:tcPr>
          <w:p w:rsidR="004A7BD0" w:rsidRPr="005B48F1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кроватью или с двумя кроватями)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4A7BD0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4A7BD0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4A7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7BD0" w:rsidRPr="00CB7C06" w:rsidTr="00E952E8">
        <w:trPr>
          <w:trHeight w:val="473"/>
        </w:trPr>
        <w:tc>
          <w:tcPr>
            <w:tcW w:w="3906" w:type="dxa"/>
          </w:tcPr>
          <w:p w:rsidR="004A7BD0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ейный номер)</w:t>
            </w:r>
          </w:p>
          <w:p w:rsidR="004A7BD0" w:rsidRPr="005B48F1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A7BD0" w:rsidRPr="00303CD9" w:rsidRDefault="004A7BD0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  <w:vAlign w:val="center"/>
          </w:tcPr>
          <w:p w:rsidR="004A7BD0" w:rsidRPr="00303CD9" w:rsidRDefault="004A7BD0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4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4A7BD0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7BD0" w:rsidRPr="00CB7C06" w:rsidTr="00E952E8">
        <w:tc>
          <w:tcPr>
            <w:tcW w:w="3906" w:type="dxa"/>
          </w:tcPr>
          <w:p w:rsidR="004A7BD0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ит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знес комфорт)</w:t>
            </w:r>
          </w:p>
          <w:p w:rsidR="004A7BD0" w:rsidRPr="005B48F1" w:rsidRDefault="004A7BD0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79" w:type="dxa"/>
            <w:vAlign w:val="center"/>
          </w:tcPr>
          <w:p w:rsidR="004A7BD0" w:rsidRPr="00303CD9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1" w:type="dxa"/>
          </w:tcPr>
          <w:p w:rsidR="004A7BD0" w:rsidRDefault="001014EF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A7BD0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4A7BD0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4A7B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7BD0" w:rsidRDefault="004A7BD0" w:rsidP="004A7BD0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C0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69513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A40C2" w:rsidRDefault="00FA40C2">
      <w:pPr>
        <w:rPr>
          <w:rFonts w:ascii="Times New Roman" w:hAnsi="Times New Roman" w:cs="Times New Roman"/>
          <w:sz w:val="24"/>
          <w:szCs w:val="24"/>
        </w:rPr>
      </w:pPr>
    </w:p>
    <w:p w:rsidR="00FA40C2" w:rsidRDefault="00FA40C2">
      <w:pPr>
        <w:rPr>
          <w:rFonts w:ascii="Times New Roman" w:hAnsi="Times New Roman" w:cs="Times New Roman"/>
          <w:sz w:val="24"/>
          <w:szCs w:val="24"/>
        </w:rPr>
      </w:pPr>
    </w:p>
    <w:p w:rsidR="007A0B4F" w:rsidRPr="00CB7C06" w:rsidRDefault="007A0B4F">
      <w:pPr>
        <w:rPr>
          <w:rFonts w:ascii="Times New Roman" w:hAnsi="Times New Roman" w:cs="Times New Roman"/>
          <w:sz w:val="24"/>
          <w:szCs w:val="24"/>
        </w:rPr>
      </w:pPr>
    </w:p>
    <w:p w:rsidR="000044DA" w:rsidRDefault="00944924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D9">
        <w:rPr>
          <w:rFonts w:ascii="Times New Roman" w:hAnsi="Times New Roman" w:cs="Times New Roman"/>
          <w:b/>
          <w:sz w:val="24"/>
          <w:szCs w:val="24"/>
        </w:rPr>
        <w:t>ВЫСОКИЙ СЕЗОН</w:t>
      </w:r>
    </w:p>
    <w:p w:rsidR="00DC6006" w:rsidRDefault="00DC6006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006" w:rsidRDefault="00DC6006" w:rsidP="00DC6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ми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006" w:rsidRDefault="00DC6006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1F" w:rsidRDefault="00EC0E1F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E1F" w:rsidRPr="00303CD9" w:rsidRDefault="00EC0E1F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924" w:rsidRDefault="00944924" w:rsidP="009B6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A40C2">
        <w:rPr>
          <w:rFonts w:ascii="Times New Roman" w:hAnsi="Times New Roman" w:cs="Times New Roman"/>
          <w:sz w:val="24"/>
          <w:szCs w:val="24"/>
        </w:rPr>
        <w:t>01.01.2019-08.01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FA40C2">
        <w:rPr>
          <w:rFonts w:ascii="Times New Roman" w:hAnsi="Times New Roman" w:cs="Times New Roman"/>
          <w:sz w:val="24"/>
          <w:szCs w:val="24"/>
        </w:rPr>
        <w:t>23.02.2019-24.02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FA40C2">
        <w:rPr>
          <w:rFonts w:ascii="Times New Roman" w:hAnsi="Times New Roman" w:cs="Times New Roman"/>
          <w:sz w:val="24"/>
          <w:szCs w:val="24"/>
        </w:rPr>
        <w:t>08.03.2019-10.03.</w:t>
      </w:r>
      <w:proofErr w:type="gramStart"/>
      <w:r w:rsidR="00FA40C2">
        <w:rPr>
          <w:rFonts w:ascii="Times New Roman" w:hAnsi="Times New Roman" w:cs="Times New Roman"/>
          <w:sz w:val="24"/>
          <w:szCs w:val="24"/>
        </w:rPr>
        <w:t>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1F216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40C2">
        <w:rPr>
          <w:rFonts w:ascii="Times New Roman" w:hAnsi="Times New Roman" w:cs="Times New Roman"/>
          <w:sz w:val="24"/>
          <w:szCs w:val="24"/>
        </w:rPr>
        <w:t>01.05.2019-05.05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FA40C2">
        <w:rPr>
          <w:rFonts w:ascii="Times New Roman" w:hAnsi="Times New Roman" w:cs="Times New Roman"/>
          <w:sz w:val="24"/>
          <w:szCs w:val="24"/>
        </w:rPr>
        <w:t>09.05.2019-12.05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 </w:t>
      </w:r>
      <w:r w:rsidR="009B6402">
        <w:rPr>
          <w:rFonts w:ascii="Times New Roman" w:hAnsi="Times New Roman" w:cs="Times New Roman"/>
          <w:sz w:val="24"/>
          <w:szCs w:val="24"/>
        </w:rPr>
        <w:t>12.06.2019,</w:t>
      </w:r>
      <w:r w:rsidR="00AE74D4">
        <w:rPr>
          <w:rFonts w:ascii="Times New Roman" w:hAnsi="Times New Roman" w:cs="Times New Roman"/>
          <w:sz w:val="24"/>
          <w:szCs w:val="24"/>
        </w:rPr>
        <w:t xml:space="preserve"> </w:t>
      </w:r>
      <w:r w:rsidR="009B6402">
        <w:rPr>
          <w:rFonts w:ascii="Times New Roman" w:hAnsi="Times New Roman" w:cs="Times New Roman"/>
          <w:sz w:val="24"/>
          <w:szCs w:val="24"/>
        </w:rPr>
        <w:t>15.06-16.06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AE74D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B6402">
        <w:rPr>
          <w:rFonts w:ascii="Times New Roman" w:hAnsi="Times New Roman" w:cs="Times New Roman"/>
          <w:sz w:val="24"/>
          <w:szCs w:val="24"/>
        </w:rPr>
        <w:t>27.07-08.07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</w:t>
      </w:r>
      <w:r w:rsidR="00FA40C2">
        <w:rPr>
          <w:rFonts w:ascii="Times New Roman" w:hAnsi="Times New Roman" w:cs="Times New Roman"/>
          <w:sz w:val="24"/>
          <w:szCs w:val="24"/>
        </w:rPr>
        <w:t>26.10.20</w:t>
      </w:r>
      <w:r w:rsidR="005C5EFC">
        <w:rPr>
          <w:rFonts w:ascii="Times New Roman" w:hAnsi="Times New Roman" w:cs="Times New Roman"/>
          <w:sz w:val="24"/>
          <w:szCs w:val="24"/>
        </w:rPr>
        <w:t>1</w:t>
      </w:r>
      <w:r w:rsidR="00FA40C2">
        <w:rPr>
          <w:rFonts w:ascii="Times New Roman" w:hAnsi="Times New Roman" w:cs="Times New Roman"/>
          <w:sz w:val="24"/>
          <w:szCs w:val="24"/>
        </w:rPr>
        <w:t>9-05.11.2019,</w:t>
      </w:r>
      <w:r w:rsidR="001F2161">
        <w:rPr>
          <w:rFonts w:ascii="Times New Roman" w:hAnsi="Times New Roman" w:cs="Times New Roman"/>
          <w:sz w:val="24"/>
          <w:szCs w:val="24"/>
        </w:rPr>
        <w:t xml:space="preserve">  </w:t>
      </w:r>
      <w:r w:rsidR="00FA40C2">
        <w:rPr>
          <w:rFonts w:ascii="Times New Roman" w:hAnsi="Times New Roman" w:cs="Times New Roman"/>
          <w:sz w:val="24"/>
          <w:szCs w:val="24"/>
        </w:rPr>
        <w:t>28.12.2019-13.01.202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0E1F" w:rsidRDefault="00EC0E1F" w:rsidP="0094492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0C2" w:rsidRPr="00303CD9" w:rsidRDefault="00FA40C2" w:rsidP="00FA40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FA40C2" w:rsidRPr="00CB7C06" w:rsidTr="00E952E8">
        <w:tc>
          <w:tcPr>
            <w:tcW w:w="3906" w:type="dxa"/>
          </w:tcPr>
          <w:p w:rsidR="00FA40C2" w:rsidRPr="00303CD9" w:rsidRDefault="00FA40C2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FA40C2" w:rsidRPr="00303CD9" w:rsidRDefault="00FA40C2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979" w:type="dxa"/>
          </w:tcPr>
          <w:p w:rsidR="00FA40C2" w:rsidRPr="00303CD9" w:rsidRDefault="00FA40C2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481" w:type="dxa"/>
          </w:tcPr>
          <w:p w:rsidR="00FA40C2" w:rsidRPr="00303CD9" w:rsidRDefault="00FA40C2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с завтраком</w:t>
            </w:r>
          </w:p>
        </w:tc>
      </w:tr>
      <w:tr w:rsidR="00FA40C2" w:rsidRPr="00CB7C06" w:rsidTr="00E952E8">
        <w:tc>
          <w:tcPr>
            <w:tcW w:w="3906" w:type="dxa"/>
          </w:tcPr>
          <w:p w:rsidR="00FA40C2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 xml:space="preserve">"Первая категория" (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 </w:t>
            </w: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>номер  201 с одной кроватью)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481" w:type="dxa"/>
          </w:tcPr>
          <w:p w:rsidR="00FA40C2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C2" w:rsidRPr="00CB7C06" w:rsidTr="00E952E8">
        <w:tc>
          <w:tcPr>
            <w:tcW w:w="3906" w:type="dxa"/>
          </w:tcPr>
          <w:p w:rsidR="00FA40C2" w:rsidRPr="009B4E00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  <w:tc>
          <w:tcPr>
            <w:tcW w:w="1481" w:type="dxa"/>
          </w:tcPr>
          <w:p w:rsidR="00FA40C2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0C2" w:rsidRPr="00CB7C06" w:rsidTr="00E952E8">
        <w:tc>
          <w:tcPr>
            <w:tcW w:w="3906" w:type="dxa"/>
          </w:tcPr>
          <w:p w:rsidR="00FA40C2" w:rsidRPr="005B48F1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кроватью или с двумя кроватями)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481" w:type="dxa"/>
          </w:tcPr>
          <w:p w:rsidR="00FA40C2" w:rsidRDefault="00316AAE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FA40C2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FA40C2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FA4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A40C2" w:rsidRPr="00CB7C06" w:rsidTr="00E952E8">
        <w:trPr>
          <w:trHeight w:val="473"/>
        </w:trPr>
        <w:tc>
          <w:tcPr>
            <w:tcW w:w="3906" w:type="dxa"/>
          </w:tcPr>
          <w:p w:rsidR="00FA40C2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ейный номер)</w:t>
            </w:r>
          </w:p>
          <w:p w:rsidR="00FA40C2" w:rsidRPr="005B48F1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  <w:tc>
          <w:tcPr>
            <w:tcW w:w="1481" w:type="dxa"/>
          </w:tcPr>
          <w:p w:rsidR="00FA40C2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FA40C2" w:rsidRPr="00CB7C06" w:rsidTr="00E952E8">
        <w:tc>
          <w:tcPr>
            <w:tcW w:w="3906" w:type="dxa"/>
          </w:tcPr>
          <w:p w:rsidR="00FA40C2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ит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знес комфорт)</w:t>
            </w:r>
          </w:p>
          <w:p w:rsidR="00FA40C2" w:rsidRPr="005B48F1" w:rsidRDefault="00FA40C2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79" w:type="dxa"/>
            <w:vAlign w:val="center"/>
          </w:tcPr>
          <w:p w:rsidR="00FA40C2" w:rsidRPr="00303CD9" w:rsidRDefault="00FA40C2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481" w:type="dxa"/>
          </w:tcPr>
          <w:p w:rsidR="00FA40C2" w:rsidRDefault="00316AAE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A40C2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FA40C2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FA4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51DF" w:rsidRDefault="00D751DF" w:rsidP="009449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3B9" w:rsidRDefault="007C33B9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BA78FA" w:rsidRDefault="00BA78FA">
      <w:pPr>
        <w:rPr>
          <w:rFonts w:ascii="Times New Roman" w:hAnsi="Times New Roman" w:cs="Times New Roman"/>
          <w:sz w:val="24"/>
          <w:szCs w:val="24"/>
        </w:rPr>
      </w:pPr>
    </w:p>
    <w:p w:rsidR="00BA78FA" w:rsidRDefault="00BA78FA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DC6006" w:rsidRDefault="00DC6006" w:rsidP="00DC6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с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ми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</w:p>
    <w:p w:rsidR="00DC6006" w:rsidRDefault="00DC6006" w:rsidP="00DC6006">
      <w:pPr>
        <w:jc w:val="center"/>
        <w:rPr>
          <w:rFonts w:ascii="Times New Roman" w:hAnsi="Times New Roman" w:cs="Times New Roman"/>
          <w:sz w:val="24"/>
          <w:szCs w:val="24"/>
        </w:rPr>
      </w:pPr>
      <w:r w:rsidRPr="002F673D">
        <w:rPr>
          <w:rFonts w:ascii="Times New Roman" w:hAnsi="Times New Roman" w:cs="Times New Roman"/>
          <w:sz w:val="24"/>
          <w:szCs w:val="24"/>
        </w:rPr>
        <w:t>С 15.08.2019-31.08.2019</w:t>
      </w:r>
    </w:p>
    <w:p w:rsidR="00DC6006" w:rsidRDefault="00DC6006" w:rsidP="00DC60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</w:t>
      </w:r>
      <w:r w:rsidRPr="00EC565B">
        <w:rPr>
          <w:rFonts w:ascii="Times New Roman" w:hAnsi="Times New Roman"/>
          <w:i/>
        </w:rPr>
        <w:t>45-ый мировой чемпионат по профессиональному</w:t>
      </w:r>
    </w:p>
    <w:p w:rsidR="00DC6006" w:rsidRPr="00EC565B" w:rsidRDefault="00DC6006" w:rsidP="00DC60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</w:t>
      </w:r>
      <w:r w:rsidRPr="00EC565B">
        <w:rPr>
          <w:rFonts w:ascii="Times New Roman" w:hAnsi="Times New Roman"/>
          <w:i/>
        </w:rPr>
        <w:t xml:space="preserve"> мастерству по стандартам «</w:t>
      </w:r>
      <w:proofErr w:type="spellStart"/>
      <w:r w:rsidRPr="00EC565B">
        <w:rPr>
          <w:rFonts w:ascii="Times New Roman" w:hAnsi="Times New Roman"/>
          <w:i/>
        </w:rPr>
        <w:t>Ворлдскиллс</w:t>
      </w:r>
      <w:proofErr w:type="spellEnd"/>
      <w:r w:rsidRPr="00EC565B">
        <w:rPr>
          <w:rFonts w:ascii="Times New Roman" w:hAnsi="Times New Roman"/>
          <w:i/>
        </w:rPr>
        <w:t>».</w:t>
      </w:r>
    </w:p>
    <w:p w:rsidR="00DC6006" w:rsidRDefault="00DC6006" w:rsidP="00DC60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0E1F" w:rsidRDefault="00EC0E1F">
      <w:pPr>
        <w:rPr>
          <w:rFonts w:ascii="Times New Roman" w:hAnsi="Times New Roman" w:cs="Times New Roman"/>
          <w:sz w:val="24"/>
          <w:szCs w:val="24"/>
        </w:rPr>
      </w:pPr>
    </w:p>
    <w:p w:rsidR="00DC6006" w:rsidRPr="00303CD9" w:rsidRDefault="00DC6006" w:rsidP="00DC600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DC6006" w:rsidRPr="00CB7C06" w:rsidTr="00E952E8">
        <w:tc>
          <w:tcPr>
            <w:tcW w:w="3906" w:type="dxa"/>
          </w:tcPr>
          <w:p w:rsidR="00DC6006" w:rsidRPr="00303CD9" w:rsidRDefault="00DC6006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DC6006" w:rsidRPr="00303CD9" w:rsidRDefault="00DC6006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979" w:type="dxa"/>
          </w:tcPr>
          <w:p w:rsidR="00DC6006" w:rsidRPr="00303CD9" w:rsidRDefault="00DC6006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</w:t>
            </w:r>
          </w:p>
        </w:tc>
        <w:tc>
          <w:tcPr>
            <w:tcW w:w="1481" w:type="dxa"/>
          </w:tcPr>
          <w:p w:rsidR="00DC6006" w:rsidRPr="00303CD9" w:rsidRDefault="00DC6006" w:rsidP="00E952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с завтраком</w:t>
            </w:r>
          </w:p>
        </w:tc>
      </w:tr>
      <w:tr w:rsidR="00DC6006" w:rsidRPr="00CB7C06" w:rsidTr="00E952E8">
        <w:tc>
          <w:tcPr>
            <w:tcW w:w="3906" w:type="dxa"/>
          </w:tcPr>
          <w:p w:rsidR="00DC6006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 xml:space="preserve">"Первая категория" (Двух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 </w:t>
            </w:r>
            <w:r w:rsidRPr="00596786">
              <w:rPr>
                <w:rFonts w:ascii="Times New Roman" w:hAnsi="Times New Roman" w:cs="Times New Roman"/>
                <w:sz w:val="24"/>
                <w:szCs w:val="24"/>
              </w:rPr>
              <w:t>номер  201 с одной кроватью)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481" w:type="dxa"/>
          </w:tcPr>
          <w:p w:rsidR="00DC6006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06" w:rsidRPr="00CB7C06" w:rsidTr="00E952E8">
        <w:tc>
          <w:tcPr>
            <w:tcW w:w="3906" w:type="dxa"/>
          </w:tcPr>
          <w:p w:rsidR="00DC6006" w:rsidRPr="009B4E00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81" w:type="dxa"/>
          </w:tcPr>
          <w:p w:rsidR="00DC6006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06" w:rsidRPr="00CB7C06" w:rsidTr="00E952E8">
        <w:tc>
          <w:tcPr>
            <w:tcW w:w="3906" w:type="dxa"/>
          </w:tcPr>
          <w:p w:rsidR="00DC6006" w:rsidRPr="005B48F1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кроватью или с двумя кроватями)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481" w:type="dxa"/>
          </w:tcPr>
          <w:p w:rsidR="00DC6006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6006" w:rsidRPr="00CB7C06" w:rsidTr="00E952E8">
        <w:trPr>
          <w:trHeight w:val="473"/>
        </w:trPr>
        <w:tc>
          <w:tcPr>
            <w:tcW w:w="3906" w:type="dxa"/>
          </w:tcPr>
          <w:p w:rsidR="00DC6006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я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мейный номер)</w:t>
            </w:r>
          </w:p>
          <w:p w:rsidR="00DC6006" w:rsidRPr="005B48F1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81" w:type="dxa"/>
          </w:tcPr>
          <w:p w:rsidR="00DC6006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DC6006" w:rsidRPr="00CB7C06" w:rsidTr="00E952E8">
        <w:tc>
          <w:tcPr>
            <w:tcW w:w="3906" w:type="dxa"/>
          </w:tcPr>
          <w:p w:rsidR="00DC6006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юит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знес комфорт)</w:t>
            </w:r>
          </w:p>
          <w:p w:rsidR="00DC6006" w:rsidRPr="005B48F1" w:rsidRDefault="00DC6006" w:rsidP="00E95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79" w:type="dxa"/>
            <w:vAlign w:val="center"/>
          </w:tcPr>
          <w:p w:rsidR="00DC6006" w:rsidRPr="00303CD9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481" w:type="dxa"/>
          </w:tcPr>
          <w:p w:rsidR="00DC6006" w:rsidRDefault="00DC6006" w:rsidP="00E95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C33B9" w:rsidRDefault="007C33B9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97343C" w:rsidRDefault="0097343C" w:rsidP="009734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5135" w:rsidRDefault="0097343C" w:rsidP="0097343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на Тариф </w:t>
      </w:r>
      <w:r w:rsidR="0069513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 завтраком и ужином </w:t>
      </w:r>
    </w:p>
    <w:p w:rsidR="0097343C" w:rsidRDefault="0097343C" w:rsidP="009734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роживание +» 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695F" w:rsidRDefault="0097343C" w:rsidP="009734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</w:t>
      </w:r>
      <w:r w:rsidRPr="00303CD9">
        <w:rPr>
          <w:rFonts w:ascii="Times New Roman" w:hAnsi="Times New Roman" w:cs="Times New Roman"/>
          <w:b/>
          <w:sz w:val="24"/>
          <w:szCs w:val="24"/>
        </w:rPr>
        <w:t xml:space="preserve"> СЕЗОН</w:t>
      </w:r>
    </w:p>
    <w:p w:rsidR="0097343C" w:rsidRPr="0071695F" w:rsidRDefault="0071695F" w:rsidP="009734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5F">
        <w:rPr>
          <w:rFonts w:ascii="Times New Roman" w:hAnsi="Times New Roman" w:cs="Times New Roman"/>
          <w:b/>
          <w:sz w:val="24"/>
          <w:szCs w:val="24"/>
        </w:rPr>
        <w:t>(09</w:t>
      </w:r>
      <w:r>
        <w:rPr>
          <w:rFonts w:ascii="Times New Roman" w:hAnsi="Times New Roman" w:cs="Times New Roman"/>
          <w:b/>
          <w:sz w:val="24"/>
          <w:szCs w:val="24"/>
        </w:rPr>
        <w:t>.01-31.05.2019; 01.09-27.12.2019)</w:t>
      </w:r>
    </w:p>
    <w:p w:rsidR="0097343C" w:rsidRDefault="0071695F" w:rsidP="0097343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43C">
        <w:rPr>
          <w:rFonts w:ascii="Times New Roman" w:hAnsi="Times New Roman" w:cs="Times New Roman"/>
          <w:b/>
          <w:sz w:val="24"/>
          <w:szCs w:val="24"/>
        </w:rPr>
        <w:t xml:space="preserve">(цены не действительны в период: </w:t>
      </w:r>
      <w:r w:rsidR="0097343C">
        <w:rPr>
          <w:rFonts w:ascii="Times New Roman" w:hAnsi="Times New Roman" w:cs="Times New Roman"/>
          <w:sz w:val="24"/>
          <w:szCs w:val="24"/>
        </w:rPr>
        <w:t>01.01-08.01.19; 23.02-24.02.19; 08.03-10.03.</w:t>
      </w:r>
      <w:proofErr w:type="gramStart"/>
      <w:r w:rsidR="0097343C">
        <w:rPr>
          <w:rFonts w:ascii="Times New Roman" w:hAnsi="Times New Roman" w:cs="Times New Roman"/>
          <w:sz w:val="24"/>
          <w:szCs w:val="24"/>
        </w:rPr>
        <w:t xml:space="preserve">19;   </w:t>
      </w:r>
      <w:proofErr w:type="gramEnd"/>
      <w:r w:rsidR="0097343C">
        <w:rPr>
          <w:rFonts w:ascii="Times New Roman" w:hAnsi="Times New Roman" w:cs="Times New Roman"/>
          <w:sz w:val="24"/>
          <w:szCs w:val="24"/>
        </w:rPr>
        <w:t xml:space="preserve">   01.05-05.05,19; 09.05-12.05.19; 12.06.19;  15.06-16.06.19;  27.07-28.07.19 ;    26.10-05.11.19;  28.12.19-13.01.2020 )</w:t>
      </w:r>
    </w:p>
    <w:p w:rsidR="0097343C" w:rsidRPr="00303CD9" w:rsidRDefault="0097343C" w:rsidP="0097343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97343C" w:rsidRPr="00CB7C06" w:rsidTr="00145393">
        <w:tc>
          <w:tcPr>
            <w:tcW w:w="3906" w:type="dxa"/>
          </w:tcPr>
          <w:p w:rsidR="0097343C" w:rsidRPr="00303CD9" w:rsidRDefault="0097343C" w:rsidP="001453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97343C" w:rsidRPr="00303CD9" w:rsidRDefault="0097343C" w:rsidP="00B72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2489">
              <w:rPr>
                <w:rFonts w:ascii="Times New Roman" w:hAnsi="Times New Roman" w:cs="Times New Roman"/>
                <w:i/>
                <w:sz w:val="24"/>
                <w:szCs w:val="24"/>
              </w:rPr>
              <w:t>с завтраком и ужином</w:t>
            </w:r>
          </w:p>
        </w:tc>
        <w:tc>
          <w:tcPr>
            <w:tcW w:w="1979" w:type="dxa"/>
          </w:tcPr>
          <w:p w:rsidR="0097343C" w:rsidRPr="00303CD9" w:rsidRDefault="0097343C" w:rsidP="00B72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 w:rsidR="00B72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 и ужином</w:t>
            </w:r>
          </w:p>
        </w:tc>
        <w:tc>
          <w:tcPr>
            <w:tcW w:w="1481" w:type="dxa"/>
          </w:tcPr>
          <w:p w:rsidR="0097343C" w:rsidRPr="00303CD9" w:rsidRDefault="0097343C" w:rsidP="00B724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B724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естное размещение 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втрак</w:t>
            </w:r>
            <w:r w:rsidR="00B72489">
              <w:rPr>
                <w:rFonts w:ascii="Times New Roman" w:hAnsi="Times New Roman" w:cs="Times New Roman"/>
                <w:i/>
                <w:sz w:val="24"/>
                <w:szCs w:val="24"/>
              </w:rPr>
              <w:t>ом и ужином</w:t>
            </w:r>
          </w:p>
        </w:tc>
      </w:tr>
      <w:tr w:rsidR="0097343C" w:rsidRPr="00CB7C06" w:rsidTr="00145393">
        <w:tc>
          <w:tcPr>
            <w:tcW w:w="3906" w:type="dxa"/>
          </w:tcPr>
          <w:p w:rsidR="0097343C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эконом номер 201 с одной кроватью)</w:t>
            </w:r>
          </w:p>
          <w:p w:rsidR="0097343C" w:rsidRPr="009B4E00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79" w:type="dxa"/>
            <w:vAlign w:val="center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81" w:type="dxa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3C" w:rsidRPr="00CB7C06" w:rsidTr="00145393">
        <w:tc>
          <w:tcPr>
            <w:tcW w:w="3906" w:type="dxa"/>
          </w:tcPr>
          <w:p w:rsidR="0097343C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  <w:p w:rsidR="0097343C" w:rsidRPr="009B4E00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79" w:type="dxa"/>
            <w:vAlign w:val="center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81" w:type="dxa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3C" w:rsidRPr="00CB7C06" w:rsidTr="00145393">
        <w:trPr>
          <w:trHeight w:val="1032"/>
        </w:trPr>
        <w:tc>
          <w:tcPr>
            <w:tcW w:w="3906" w:type="dxa"/>
          </w:tcPr>
          <w:p w:rsidR="0097343C" w:rsidRPr="005B48F1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двумя кроватями)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81" w:type="dxa"/>
          </w:tcPr>
          <w:p w:rsidR="0097343C" w:rsidRDefault="00316AAE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343C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343C" w:rsidRPr="00CB7C06" w:rsidTr="00145393">
        <w:trPr>
          <w:trHeight w:val="1032"/>
        </w:trPr>
        <w:tc>
          <w:tcPr>
            <w:tcW w:w="3906" w:type="dxa"/>
          </w:tcPr>
          <w:p w:rsidR="0097343C" w:rsidRPr="005B48F1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 кроватью)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81" w:type="dxa"/>
          </w:tcPr>
          <w:p w:rsidR="0097343C" w:rsidRDefault="00316AAE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7343C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343C" w:rsidRPr="00CB7C06" w:rsidTr="00145393">
        <w:trPr>
          <w:trHeight w:val="917"/>
        </w:trPr>
        <w:tc>
          <w:tcPr>
            <w:tcW w:w="3906" w:type="dxa"/>
          </w:tcPr>
          <w:p w:rsidR="0097343C" w:rsidRPr="005B48F1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ит»(Бизнес комфорт)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81" w:type="dxa"/>
          </w:tcPr>
          <w:p w:rsidR="0097343C" w:rsidRDefault="00316AAE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7343C"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 w:rsidR="009734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7343C" w:rsidRPr="00CB7C06" w:rsidTr="00145393">
        <w:trPr>
          <w:trHeight w:val="828"/>
        </w:trPr>
        <w:tc>
          <w:tcPr>
            <w:tcW w:w="3906" w:type="dxa"/>
          </w:tcPr>
          <w:p w:rsidR="0097343C" w:rsidRPr="005B48F1" w:rsidRDefault="0097343C" w:rsidP="0014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Семейный номер)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979" w:type="dxa"/>
            <w:vAlign w:val="center"/>
          </w:tcPr>
          <w:p w:rsidR="0097343C" w:rsidRPr="00303CD9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81" w:type="dxa"/>
          </w:tcPr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3C" w:rsidRDefault="0097343C" w:rsidP="00145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</w:tbl>
    <w:p w:rsidR="0097343C" w:rsidRDefault="0097343C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>
      <w:pPr>
        <w:rPr>
          <w:rFonts w:ascii="Times New Roman" w:hAnsi="Times New Roman" w:cs="Times New Roman"/>
          <w:sz w:val="24"/>
          <w:szCs w:val="24"/>
        </w:rPr>
      </w:pPr>
    </w:p>
    <w:p w:rsidR="00C21BAF" w:rsidRDefault="00C21BAF" w:rsidP="00C21BA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на Тариф с завтраком и ужином </w:t>
      </w:r>
    </w:p>
    <w:p w:rsidR="00C21BAF" w:rsidRDefault="00C21BAF" w:rsidP="00C21B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Проживание +» 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BAF" w:rsidRDefault="00F853E0" w:rsidP="00C21BA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/</w:t>
      </w:r>
      <w:r w:rsidR="00C21BAF">
        <w:rPr>
          <w:rFonts w:ascii="Times New Roman" w:hAnsi="Times New Roman" w:cs="Times New Roman"/>
          <w:b/>
          <w:sz w:val="24"/>
          <w:szCs w:val="24"/>
        </w:rPr>
        <w:t>ВЫСОКИЙ</w:t>
      </w:r>
      <w:r w:rsidR="00C21BAF" w:rsidRPr="00303CD9">
        <w:rPr>
          <w:rFonts w:ascii="Times New Roman" w:hAnsi="Times New Roman" w:cs="Times New Roman"/>
          <w:b/>
          <w:sz w:val="24"/>
          <w:szCs w:val="24"/>
        </w:rPr>
        <w:t xml:space="preserve"> СЕЗОН</w:t>
      </w:r>
    </w:p>
    <w:p w:rsidR="00C21BAF" w:rsidRDefault="00C21BAF" w:rsidP="00C21BA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71695F">
        <w:rPr>
          <w:rFonts w:ascii="Times New Roman" w:hAnsi="Times New Roman" w:cs="Times New Roman"/>
          <w:b/>
          <w:sz w:val="24"/>
          <w:szCs w:val="24"/>
        </w:rPr>
        <w:t>01.06</w:t>
      </w:r>
      <w:r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71695F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95F">
        <w:rPr>
          <w:rFonts w:ascii="Times New Roman" w:hAnsi="Times New Roman" w:cs="Times New Roman"/>
          <w:b/>
          <w:sz w:val="24"/>
          <w:szCs w:val="24"/>
        </w:rPr>
        <w:t>14.08</w:t>
      </w:r>
      <w:r>
        <w:rPr>
          <w:rFonts w:ascii="Times New Roman" w:hAnsi="Times New Roman" w:cs="Times New Roman"/>
          <w:b/>
          <w:sz w:val="24"/>
          <w:szCs w:val="24"/>
        </w:rPr>
        <w:t>.2019)</w:t>
      </w:r>
    </w:p>
    <w:p w:rsidR="00C21BAF" w:rsidRDefault="00C21BAF" w:rsidP="00C21B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цены не действительны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ериод: </w:t>
      </w:r>
      <w:r>
        <w:rPr>
          <w:rFonts w:ascii="Times New Roman" w:hAnsi="Times New Roman" w:cs="Times New Roman"/>
          <w:sz w:val="24"/>
          <w:szCs w:val="24"/>
        </w:rPr>
        <w:t xml:space="preserve"> 12.06.19</w:t>
      </w:r>
      <w:proofErr w:type="gramEnd"/>
      <w:r>
        <w:rPr>
          <w:rFonts w:ascii="Times New Roman" w:hAnsi="Times New Roman" w:cs="Times New Roman"/>
          <w:sz w:val="24"/>
          <w:szCs w:val="24"/>
        </w:rPr>
        <w:t>;  15.06-16.06.19  )</w:t>
      </w:r>
    </w:p>
    <w:p w:rsidR="00C21BAF" w:rsidRPr="00303CD9" w:rsidRDefault="00C21BAF" w:rsidP="00C21BA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C21BAF" w:rsidRPr="00CB7C06" w:rsidTr="00CD26FB">
        <w:tc>
          <w:tcPr>
            <w:tcW w:w="3906" w:type="dxa"/>
          </w:tcPr>
          <w:p w:rsidR="00C21BAF" w:rsidRPr="00303CD9" w:rsidRDefault="00C21BAF" w:rsidP="00CD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C21BAF" w:rsidRPr="00303CD9" w:rsidRDefault="00C21BAF" w:rsidP="00CD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 и ужином</w:t>
            </w:r>
          </w:p>
        </w:tc>
        <w:tc>
          <w:tcPr>
            <w:tcW w:w="1979" w:type="dxa"/>
          </w:tcPr>
          <w:p w:rsidR="00C21BAF" w:rsidRPr="00303CD9" w:rsidRDefault="00C21BAF" w:rsidP="00CD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втраком и ужином</w:t>
            </w:r>
          </w:p>
        </w:tc>
        <w:tc>
          <w:tcPr>
            <w:tcW w:w="1481" w:type="dxa"/>
          </w:tcPr>
          <w:p w:rsidR="00C21BAF" w:rsidRPr="00303CD9" w:rsidRDefault="00C21BAF" w:rsidP="00CD26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с завтраком и ужином</w:t>
            </w:r>
          </w:p>
        </w:tc>
      </w:tr>
      <w:tr w:rsidR="00C21BAF" w:rsidRPr="00CB7C06" w:rsidTr="00CD26FB">
        <w:tc>
          <w:tcPr>
            <w:tcW w:w="3906" w:type="dxa"/>
          </w:tcPr>
          <w:p w:rsidR="00C21BAF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эконом номер 201 с одной кроватью)</w:t>
            </w:r>
          </w:p>
          <w:p w:rsidR="00C21BAF" w:rsidRPr="009B4E00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79" w:type="dxa"/>
            <w:vAlign w:val="center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AF" w:rsidRPr="00CB7C06" w:rsidTr="00CD26FB">
        <w:tc>
          <w:tcPr>
            <w:tcW w:w="3906" w:type="dxa"/>
          </w:tcPr>
          <w:p w:rsidR="00C21BAF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  <w:p w:rsidR="00C21BAF" w:rsidRPr="009B4E00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979" w:type="dxa"/>
            <w:vAlign w:val="center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AF" w:rsidRPr="00CB7C06" w:rsidTr="00CD26FB">
        <w:trPr>
          <w:trHeight w:val="1032"/>
        </w:trPr>
        <w:tc>
          <w:tcPr>
            <w:tcW w:w="3906" w:type="dxa"/>
          </w:tcPr>
          <w:p w:rsidR="00C21BAF" w:rsidRPr="005B48F1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двумя кроватями)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AF" w:rsidRPr="00CB7C06" w:rsidTr="00CD26FB">
        <w:trPr>
          <w:trHeight w:val="1032"/>
        </w:trPr>
        <w:tc>
          <w:tcPr>
            <w:tcW w:w="3906" w:type="dxa"/>
          </w:tcPr>
          <w:p w:rsidR="00C21BAF" w:rsidRPr="005B48F1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 кроватью)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AF" w:rsidRPr="00CB7C06" w:rsidTr="00CD26FB">
        <w:trPr>
          <w:trHeight w:val="917"/>
        </w:trPr>
        <w:tc>
          <w:tcPr>
            <w:tcW w:w="3906" w:type="dxa"/>
          </w:tcPr>
          <w:p w:rsidR="00C21BAF" w:rsidRPr="005B48F1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ит»(Бизнес комфорт)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1BAF" w:rsidRPr="00CB7C06" w:rsidTr="00CD26FB">
        <w:trPr>
          <w:trHeight w:val="828"/>
        </w:trPr>
        <w:tc>
          <w:tcPr>
            <w:tcW w:w="3906" w:type="dxa"/>
          </w:tcPr>
          <w:p w:rsidR="00C21BAF" w:rsidRPr="005B48F1" w:rsidRDefault="00C21BAF" w:rsidP="00CD2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Семейный номер)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979" w:type="dxa"/>
            <w:vAlign w:val="center"/>
          </w:tcPr>
          <w:p w:rsidR="00C21BAF" w:rsidRPr="00303CD9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  <w:tc>
          <w:tcPr>
            <w:tcW w:w="1481" w:type="dxa"/>
          </w:tcPr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BAF" w:rsidRDefault="00C21BAF" w:rsidP="00CD2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</w:t>
            </w:r>
          </w:p>
        </w:tc>
      </w:tr>
    </w:tbl>
    <w:p w:rsidR="00C21BAF" w:rsidRDefault="00C21BAF" w:rsidP="00C21BAF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>
      <w:pPr>
        <w:rPr>
          <w:rFonts w:ascii="Times New Roman" w:hAnsi="Times New Roman" w:cs="Times New Roman"/>
          <w:sz w:val="24"/>
          <w:szCs w:val="24"/>
        </w:rPr>
      </w:pPr>
    </w:p>
    <w:p w:rsidR="00875E16" w:rsidRDefault="00875E16">
      <w:pPr>
        <w:rPr>
          <w:rFonts w:ascii="Times New Roman" w:hAnsi="Times New Roman" w:cs="Times New Roman"/>
          <w:sz w:val="24"/>
          <w:szCs w:val="24"/>
        </w:rPr>
      </w:pPr>
    </w:p>
    <w:p w:rsidR="00875E16" w:rsidRDefault="00875E16">
      <w:pPr>
        <w:rPr>
          <w:rFonts w:ascii="Times New Roman" w:hAnsi="Times New Roman" w:cs="Times New Roman"/>
          <w:sz w:val="24"/>
          <w:szCs w:val="24"/>
        </w:rPr>
      </w:pPr>
    </w:p>
    <w:p w:rsidR="00875E16" w:rsidRDefault="00875E16">
      <w:pPr>
        <w:rPr>
          <w:rFonts w:ascii="Times New Roman" w:hAnsi="Times New Roman" w:cs="Times New Roman"/>
          <w:sz w:val="24"/>
          <w:szCs w:val="24"/>
        </w:rPr>
      </w:pPr>
    </w:p>
    <w:p w:rsidR="00875E16" w:rsidRDefault="00875E16">
      <w:pPr>
        <w:rPr>
          <w:rFonts w:ascii="Times New Roman" w:hAnsi="Times New Roman" w:cs="Times New Roman"/>
          <w:sz w:val="24"/>
          <w:szCs w:val="24"/>
        </w:rPr>
      </w:pPr>
    </w:p>
    <w:p w:rsidR="00BF77DA" w:rsidRDefault="00BF77DA" w:rsidP="00BF77D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77DA" w:rsidRDefault="00BF77DA" w:rsidP="00BF7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на Тариф «Проживание без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» 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End"/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7DA" w:rsidRDefault="00BF77DA" w:rsidP="00BF77D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Й СЕЗОН</w:t>
      </w:r>
    </w:p>
    <w:p w:rsidR="00BF77DA" w:rsidRDefault="00BF77DA" w:rsidP="00BF77D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01.06.2019 - 14.08.2019)</w:t>
      </w:r>
    </w:p>
    <w:p w:rsidR="00BF77DA" w:rsidRDefault="00BF77DA" w:rsidP="00BF77D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цены не действительны в период: </w:t>
      </w:r>
      <w:r>
        <w:rPr>
          <w:rFonts w:ascii="Times New Roman" w:hAnsi="Times New Roman" w:cs="Times New Roman"/>
          <w:sz w:val="24"/>
          <w:szCs w:val="24"/>
        </w:rPr>
        <w:t>01.01-08.01.19; 23.02-24.02.19; 08.03-10.0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01.05-05.05,19; 09.05-12.05.19; 12.06.19;  15.06-16.06.19;  27.07-28.07.19 ;    26.10-05.11.19;  28.12.19-13.01.2020 )</w:t>
      </w:r>
    </w:p>
    <w:p w:rsidR="00BF77DA" w:rsidRPr="00303CD9" w:rsidRDefault="00BF77DA" w:rsidP="00BF77D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BF77DA" w:rsidRPr="00CB7C06" w:rsidTr="00C933D5">
        <w:tc>
          <w:tcPr>
            <w:tcW w:w="3906" w:type="dxa"/>
          </w:tcPr>
          <w:p w:rsidR="00BF77DA" w:rsidRPr="00303CD9" w:rsidRDefault="00BF77D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BF77DA" w:rsidRPr="00303CD9" w:rsidRDefault="00BF77D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завтрака</w:t>
            </w:r>
          </w:p>
        </w:tc>
        <w:tc>
          <w:tcPr>
            <w:tcW w:w="1979" w:type="dxa"/>
          </w:tcPr>
          <w:p w:rsidR="00BF77DA" w:rsidRPr="00303CD9" w:rsidRDefault="00BF77D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завтрака</w:t>
            </w:r>
          </w:p>
        </w:tc>
        <w:tc>
          <w:tcPr>
            <w:tcW w:w="1481" w:type="dxa"/>
          </w:tcPr>
          <w:p w:rsidR="00BF77DA" w:rsidRPr="00303CD9" w:rsidRDefault="00BF77D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без завтрака</w:t>
            </w:r>
          </w:p>
        </w:tc>
      </w:tr>
      <w:tr w:rsidR="00BF77DA" w:rsidRPr="00CB7C06" w:rsidTr="00C933D5">
        <w:tc>
          <w:tcPr>
            <w:tcW w:w="3906" w:type="dxa"/>
          </w:tcPr>
          <w:p w:rsidR="00BF77DA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эконом номер 201 с одной кроватью)</w:t>
            </w:r>
          </w:p>
          <w:p w:rsidR="00BF77DA" w:rsidRPr="009B4E00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79" w:type="dxa"/>
            <w:vAlign w:val="center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81" w:type="dxa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DA" w:rsidRPr="00CB7C06" w:rsidTr="00C933D5">
        <w:tc>
          <w:tcPr>
            <w:tcW w:w="3906" w:type="dxa"/>
          </w:tcPr>
          <w:p w:rsidR="00BF77DA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  <w:p w:rsidR="00BF77DA" w:rsidRPr="009B4E00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BF77DA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979" w:type="dxa"/>
            <w:vAlign w:val="center"/>
          </w:tcPr>
          <w:p w:rsidR="00BF77DA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81" w:type="dxa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DA" w:rsidRPr="00CB7C06" w:rsidTr="00C933D5">
        <w:trPr>
          <w:trHeight w:val="1032"/>
        </w:trPr>
        <w:tc>
          <w:tcPr>
            <w:tcW w:w="3906" w:type="dxa"/>
          </w:tcPr>
          <w:p w:rsidR="00BF77DA" w:rsidRPr="005B48F1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двумя кроватями)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81" w:type="dxa"/>
          </w:tcPr>
          <w:p w:rsidR="00BF77DA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7DA" w:rsidRPr="00CB7C06" w:rsidTr="00C933D5">
        <w:trPr>
          <w:trHeight w:val="1032"/>
        </w:trPr>
        <w:tc>
          <w:tcPr>
            <w:tcW w:w="3906" w:type="dxa"/>
          </w:tcPr>
          <w:p w:rsidR="00BF77DA" w:rsidRPr="005B48F1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 кроватью)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481" w:type="dxa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7DA" w:rsidRPr="00CB7C06" w:rsidTr="00C933D5">
        <w:trPr>
          <w:trHeight w:val="917"/>
        </w:trPr>
        <w:tc>
          <w:tcPr>
            <w:tcW w:w="3906" w:type="dxa"/>
          </w:tcPr>
          <w:p w:rsidR="00BF77DA" w:rsidRPr="005B48F1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ит»(Бизнес комфорт)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BF7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481" w:type="dxa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77DA" w:rsidRPr="00CB7C06" w:rsidTr="00C933D5">
        <w:trPr>
          <w:trHeight w:val="828"/>
        </w:trPr>
        <w:tc>
          <w:tcPr>
            <w:tcW w:w="3906" w:type="dxa"/>
          </w:tcPr>
          <w:p w:rsidR="00BF77DA" w:rsidRPr="005B48F1" w:rsidRDefault="00BF77D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Семейный номер)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979" w:type="dxa"/>
            <w:vAlign w:val="center"/>
          </w:tcPr>
          <w:p w:rsidR="00BF77DA" w:rsidRPr="00303CD9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481" w:type="dxa"/>
          </w:tcPr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DA" w:rsidRDefault="00BF77D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</w:tbl>
    <w:p w:rsidR="00BF77DA" w:rsidRDefault="00BF77DA" w:rsidP="00BF77DA">
      <w:pPr>
        <w:rPr>
          <w:rFonts w:ascii="Times New Roman" w:hAnsi="Times New Roman" w:cs="Times New Roman"/>
          <w:sz w:val="24"/>
          <w:szCs w:val="24"/>
        </w:rPr>
      </w:pPr>
    </w:p>
    <w:p w:rsidR="00BF77DA" w:rsidRDefault="00BF77DA" w:rsidP="00BF77DA">
      <w:pPr>
        <w:rPr>
          <w:rFonts w:ascii="Times New Roman" w:hAnsi="Times New Roman" w:cs="Times New Roman"/>
          <w:sz w:val="24"/>
          <w:szCs w:val="24"/>
        </w:rPr>
      </w:pPr>
    </w:p>
    <w:p w:rsidR="00BF77DA" w:rsidRDefault="00BF77DA" w:rsidP="00BF77DA">
      <w:pPr>
        <w:rPr>
          <w:rFonts w:ascii="Times New Roman" w:hAnsi="Times New Roman" w:cs="Times New Roman"/>
          <w:sz w:val="24"/>
          <w:szCs w:val="24"/>
        </w:rPr>
      </w:pPr>
    </w:p>
    <w:p w:rsidR="00BF77DA" w:rsidRDefault="00BF77DA" w:rsidP="00BF77DA">
      <w:pPr>
        <w:rPr>
          <w:rFonts w:ascii="Times New Roman" w:hAnsi="Times New Roman" w:cs="Times New Roman"/>
          <w:sz w:val="24"/>
          <w:szCs w:val="24"/>
        </w:rPr>
      </w:pPr>
    </w:p>
    <w:p w:rsidR="00BF77DA" w:rsidRDefault="00BF77DA" w:rsidP="00BF77DA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 w:rsidP="0024303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77DA" w:rsidRDefault="00BF77DA" w:rsidP="0024303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F77DA" w:rsidRDefault="00BF77DA" w:rsidP="0024303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4303A" w:rsidRDefault="0024303A" w:rsidP="00243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Прейскуран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цен на Тариф «Проживание без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трака» 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End"/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Pr="0094492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03A" w:rsidRDefault="0024303A" w:rsidP="002430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Й</w:t>
      </w:r>
      <w:r w:rsidRPr="00303CD9">
        <w:rPr>
          <w:rFonts w:ascii="Times New Roman" w:hAnsi="Times New Roman" w:cs="Times New Roman"/>
          <w:b/>
          <w:sz w:val="24"/>
          <w:szCs w:val="24"/>
        </w:rPr>
        <w:t xml:space="preserve"> СЕЗОН</w:t>
      </w:r>
    </w:p>
    <w:p w:rsidR="0024303A" w:rsidRDefault="0024303A" w:rsidP="002430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 01.09.2019 - 27.12.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19)</w:t>
      </w:r>
    </w:p>
    <w:p w:rsidR="0024303A" w:rsidRDefault="0024303A" w:rsidP="002430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цены не действительны в период: </w:t>
      </w:r>
      <w:r>
        <w:rPr>
          <w:rFonts w:ascii="Times New Roman" w:hAnsi="Times New Roman" w:cs="Times New Roman"/>
          <w:sz w:val="24"/>
          <w:szCs w:val="24"/>
        </w:rPr>
        <w:t>01.01-08.01.19; 23.02-24.02.19; 08.03-10.03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01.05-05.05,19; 09.05-12.05.19; 12.06.19;  15.06-16.06.19;  27.07-28.07.19 ;    26.10-05.11.19;  28.12.19-13.01.2020 )</w:t>
      </w:r>
    </w:p>
    <w:p w:rsidR="0024303A" w:rsidRPr="00303CD9" w:rsidRDefault="0024303A" w:rsidP="0024303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06"/>
        <w:gridCol w:w="1979"/>
        <w:gridCol w:w="1979"/>
        <w:gridCol w:w="1481"/>
      </w:tblGrid>
      <w:tr w:rsidR="0024303A" w:rsidRPr="00CB7C06" w:rsidTr="00C933D5">
        <w:tc>
          <w:tcPr>
            <w:tcW w:w="3906" w:type="dxa"/>
          </w:tcPr>
          <w:p w:rsidR="0024303A" w:rsidRPr="00303CD9" w:rsidRDefault="0024303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 номера</w:t>
            </w:r>
          </w:p>
        </w:tc>
        <w:tc>
          <w:tcPr>
            <w:tcW w:w="1979" w:type="dxa"/>
          </w:tcPr>
          <w:p w:rsidR="0024303A" w:rsidRPr="00303CD9" w:rsidRDefault="0024303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1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завтрака</w:t>
            </w:r>
          </w:p>
        </w:tc>
        <w:tc>
          <w:tcPr>
            <w:tcW w:w="1979" w:type="dxa"/>
          </w:tcPr>
          <w:p w:rsidR="0024303A" w:rsidRPr="00303CD9" w:rsidRDefault="0024303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CD9">
              <w:rPr>
                <w:rFonts w:ascii="Times New Roman" w:hAnsi="Times New Roman" w:cs="Times New Roman"/>
                <w:i/>
                <w:sz w:val="24"/>
                <w:szCs w:val="24"/>
              </w:rPr>
              <w:t>2-местное размещ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з завтрака</w:t>
            </w:r>
          </w:p>
        </w:tc>
        <w:tc>
          <w:tcPr>
            <w:tcW w:w="1481" w:type="dxa"/>
          </w:tcPr>
          <w:p w:rsidR="0024303A" w:rsidRPr="00303CD9" w:rsidRDefault="0024303A" w:rsidP="00C933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-местное размещение без завтрака</w:t>
            </w:r>
          </w:p>
        </w:tc>
      </w:tr>
      <w:tr w:rsidR="0024303A" w:rsidRPr="00CB7C06" w:rsidTr="00C933D5">
        <w:tc>
          <w:tcPr>
            <w:tcW w:w="3906" w:type="dxa"/>
          </w:tcPr>
          <w:p w:rsidR="0024303A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эконом номер 201 с одной кроватью)</w:t>
            </w:r>
          </w:p>
          <w:p w:rsidR="0024303A" w:rsidRPr="009B4E00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79" w:type="dxa"/>
            <w:vAlign w:val="center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3A" w:rsidRPr="00CB7C06" w:rsidTr="00C933D5">
        <w:tc>
          <w:tcPr>
            <w:tcW w:w="3906" w:type="dxa"/>
          </w:tcPr>
          <w:p w:rsidR="0024303A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 (Двухместный стандартный номер с одной кроватью)</w:t>
            </w:r>
          </w:p>
          <w:p w:rsidR="0024303A" w:rsidRPr="009B4E00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979" w:type="dxa"/>
            <w:vAlign w:val="center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3A" w:rsidRPr="00CB7C06" w:rsidTr="00C933D5">
        <w:trPr>
          <w:trHeight w:val="1032"/>
        </w:trPr>
        <w:tc>
          <w:tcPr>
            <w:tcW w:w="3906" w:type="dxa"/>
          </w:tcPr>
          <w:p w:rsidR="0024303A" w:rsidRPr="005B48F1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двумя кроватями)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03A" w:rsidRPr="00CB7C06" w:rsidTr="00C933D5">
        <w:trPr>
          <w:trHeight w:val="1032"/>
        </w:trPr>
        <w:tc>
          <w:tcPr>
            <w:tcW w:w="3906" w:type="dxa"/>
          </w:tcPr>
          <w:p w:rsidR="0024303A" w:rsidRPr="005B48F1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Двухместный номер Комфорт с одной  кроватью)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03A" w:rsidRPr="00CB7C06" w:rsidTr="00C933D5">
        <w:trPr>
          <w:trHeight w:val="917"/>
        </w:trPr>
        <w:tc>
          <w:tcPr>
            <w:tcW w:w="3906" w:type="dxa"/>
          </w:tcPr>
          <w:p w:rsidR="0024303A" w:rsidRPr="005B48F1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сшая категор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ит»(Бизнес комфорт)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00 (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м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303A" w:rsidRPr="00CB7C06" w:rsidTr="00C933D5">
        <w:trPr>
          <w:trHeight w:val="828"/>
        </w:trPr>
        <w:tc>
          <w:tcPr>
            <w:tcW w:w="3906" w:type="dxa"/>
          </w:tcPr>
          <w:p w:rsidR="0024303A" w:rsidRPr="005B48F1" w:rsidRDefault="0024303A" w:rsidP="00C93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ая категория»(Семейный номер)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979" w:type="dxa"/>
            <w:vAlign w:val="center"/>
          </w:tcPr>
          <w:p w:rsidR="0024303A" w:rsidRPr="00303CD9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481" w:type="dxa"/>
          </w:tcPr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3A" w:rsidRDefault="0024303A" w:rsidP="00C93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</w:p>
        </w:tc>
      </w:tr>
    </w:tbl>
    <w:p w:rsidR="0024303A" w:rsidRDefault="0024303A" w:rsidP="0024303A">
      <w:pPr>
        <w:rPr>
          <w:rFonts w:ascii="Times New Roman" w:hAnsi="Times New Roman" w:cs="Times New Roman"/>
          <w:sz w:val="24"/>
          <w:szCs w:val="24"/>
        </w:rPr>
      </w:pPr>
    </w:p>
    <w:p w:rsidR="0024303A" w:rsidRDefault="0024303A">
      <w:pPr>
        <w:rPr>
          <w:rFonts w:ascii="Times New Roman" w:hAnsi="Times New Roman" w:cs="Times New Roman"/>
          <w:sz w:val="24"/>
          <w:szCs w:val="24"/>
        </w:rPr>
      </w:pPr>
    </w:p>
    <w:sectPr w:rsidR="0024303A" w:rsidSect="00303CD9">
      <w:headerReference w:type="default" r:id="rId7"/>
      <w:pgSz w:w="11906" w:h="16838"/>
      <w:pgMar w:top="202" w:right="850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B4E" w:rsidRDefault="00FE1B4E" w:rsidP="000044DA">
      <w:pPr>
        <w:spacing w:after="0" w:line="240" w:lineRule="auto"/>
      </w:pPr>
      <w:r>
        <w:separator/>
      </w:r>
    </w:p>
  </w:endnote>
  <w:endnote w:type="continuationSeparator" w:id="0">
    <w:p w:rsidR="00FE1B4E" w:rsidRDefault="00FE1B4E" w:rsidP="000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B4E" w:rsidRDefault="00FE1B4E" w:rsidP="000044DA">
      <w:pPr>
        <w:spacing w:after="0" w:line="240" w:lineRule="auto"/>
      </w:pPr>
      <w:r>
        <w:separator/>
      </w:r>
    </w:p>
  </w:footnote>
  <w:footnote w:type="continuationSeparator" w:id="0">
    <w:p w:rsidR="00FE1B4E" w:rsidRDefault="00FE1B4E" w:rsidP="000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D9" w:rsidRDefault="000044DA" w:rsidP="00303CD9">
    <w:pPr>
      <w:spacing w:after="0" w:line="240" w:lineRule="auto"/>
      <w:rPr>
        <w:noProof/>
        <w:lang w:eastAsia="ru-RU"/>
      </w:rPr>
    </w:pPr>
    <w:r>
      <w:rPr>
        <w:noProof/>
        <w:lang w:eastAsia="ru-RU"/>
      </w:rPr>
      <w:t xml:space="preserve">                                 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0"/>
      <w:gridCol w:w="3595"/>
    </w:tblGrid>
    <w:tr w:rsidR="00303CD9" w:rsidTr="00303CD9">
      <w:trPr>
        <w:trHeight w:val="1704"/>
      </w:trPr>
      <w:tc>
        <w:tcPr>
          <w:tcW w:w="5920" w:type="dxa"/>
        </w:tcPr>
        <w:p w:rsidR="00303CD9" w:rsidRDefault="00303CD9" w:rsidP="00303CD9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t xml:space="preserve">         </w:t>
          </w:r>
        </w:p>
      </w:tc>
      <w:tc>
        <w:tcPr>
          <w:tcW w:w="3651" w:type="dxa"/>
        </w:tcPr>
        <w:p w:rsidR="00303CD9" w:rsidRDefault="00303CD9" w:rsidP="00303CD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03CD9" w:rsidRDefault="00303CD9" w:rsidP="00303CD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03CD9" w:rsidRPr="00CB7C06" w:rsidRDefault="00303CD9" w:rsidP="00303CD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B7C06">
            <w:rPr>
              <w:rFonts w:ascii="Times New Roman" w:hAnsi="Times New Roman" w:cs="Times New Roman"/>
              <w:sz w:val="24"/>
              <w:szCs w:val="24"/>
            </w:rPr>
            <w:t>Утверждаю</w:t>
          </w:r>
        </w:p>
        <w:p w:rsidR="00303CD9" w:rsidRDefault="00B7710A" w:rsidP="00303CD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иректор ООО «</w:t>
          </w:r>
          <w:r w:rsidR="009B4E00">
            <w:rPr>
              <w:rFonts w:ascii="Times New Roman" w:hAnsi="Times New Roman" w:cs="Times New Roman"/>
              <w:sz w:val="24"/>
              <w:szCs w:val="24"/>
            </w:rPr>
            <w:t>ВАЙ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  <w:p w:rsidR="00303CD9" w:rsidRDefault="00303CD9" w:rsidP="00303CD9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303CD9" w:rsidRDefault="00303CD9" w:rsidP="00303CD9">
          <w:pPr>
            <w:pStyle w:val="a3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</w:t>
          </w:r>
          <w:r w:rsidRPr="00CB7C0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B4E00">
            <w:rPr>
              <w:rFonts w:ascii="Times New Roman" w:hAnsi="Times New Roman" w:cs="Times New Roman"/>
              <w:sz w:val="24"/>
              <w:szCs w:val="24"/>
            </w:rPr>
            <w:t>Ш.К.</w:t>
          </w:r>
          <w:r w:rsidR="00B7710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9B4E00">
            <w:rPr>
              <w:rFonts w:ascii="Times New Roman" w:hAnsi="Times New Roman" w:cs="Times New Roman"/>
              <w:sz w:val="24"/>
              <w:szCs w:val="24"/>
            </w:rPr>
            <w:t>Байгазиева</w:t>
          </w:r>
          <w:proofErr w:type="spellEnd"/>
        </w:p>
        <w:p w:rsidR="00303CD9" w:rsidRDefault="00303CD9" w:rsidP="00303CD9">
          <w:pPr>
            <w:rPr>
              <w:noProof/>
              <w:lang w:eastAsia="ru-RU"/>
            </w:rPr>
          </w:pPr>
        </w:p>
      </w:tc>
    </w:tr>
  </w:tbl>
  <w:p w:rsidR="00303CD9" w:rsidRDefault="000044DA" w:rsidP="00303CD9">
    <w:pPr>
      <w:spacing w:after="0" w:line="240" w:lineRule="auto"/>
    </w:pPr>
    <w:r>
      <w:rPr>
        <w:noProof/>
        <w:lang w:eastAsia="ru-RU"/>
      </w:rPr>
      <w:t xml:space="preserve">                          </w:t>
    </w:r>
    <w:r w:rsidR="00303CD9">
      <w:rPr>
        <w:noProof/>
        <w:lang w:eastAsia="ru-RU"/>
      </w:rPr>
      <w:tab/>
    </w:r>
    <w:r w:rsidR="00303CD9">
      <w:rPr>
        <w:noProof/>
        <w:lang w:eastAsia="ru-RU"/>
      </w:rPr>
      <w:tab/>
    </w:r>
    <w:r w:rsidR="00303CD9">
      <w:rPr>
        <w:noProof/>
        <w:lang w:eastAsia="ru-RU"/>
      </w:rPr>
      <w:tab/>
    </w:r>
    <w:r w:rsidR="00303CD9">
      <w:rPr>
        <w:noProof/>
        <w:lang w:eastAsia="ru-RU"/>
      </w:rPr>
      <w:tab/>
    </w:r>
    <w:r w:rsidR="00303CD9">
      <w:rPr>
        <w:noProof/>
        <w:lang w:eastAsia="ru-RU"/>
      </w:rPr>
      <w:tab/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DA"/>
    <w:rsid w:val="000044DA"/>
    <w:rsid w:val="00035A35"/>
    <w:rsid w:val="00055779"/>
    <w:rsid w:val="001014EF"/>
    <w:rsid w:val="00104F10"/>
    <w:rsid w:val="001860CB"/>
    <w:rsid w:val="001B44B7"/>
    <w:rsid w:val="001B5882"/>
    <w:rsid w:val="001C7AE5"/>
    <w:rsid w:val="001F2161"/>
    <w:rsid w:val="00240932"/>
    <w:rsid w:val="0024303A"/>
    <w:rsid w:val="00251112"/>
    <w:rsid w:val="00276F09"/>
    <w:rsid w:val="0028183E"/>
    <w:rsid w:val="00295C96"/>
    <w:rsid w:val="002A1FED"/>
    <w:rsid w:val="002B64E0"/>
    <w:rsid w:val="002F673D"/>
    <w:rsid w:val="00303CD9"/>
    <w:rsid w:val="00305E3F"/>
    <w:rsid w:val="00316AAE"/>
    <w:rsid w:val="0033051F"/>
    <w:rsid w:val="00335240"/>
    <w:rsid w:val="00365E16"/>
    <w:rsid w:val="003967C4"/>
    <w:rsid w:val="003A65FD"/>
    <w:rsid w:val="003B43F8"/>
    <w:rsid w:val="003F0BB6"/>
    <w:rsid w:val="004029C4"/>
    <w:rsid w:val="004A332E"/>
    <w:rsid w:val="004A7BD0"/>
    <w:rsid w:val="00523295"/>
    <w:rsid w:val="005258A9"/>
    <w:rsid w:val="00527B3D"/>
    <w:rsid w:val="005809F7"/>
    <w:rsid w:val="00596786"/>
    <w:rsid w:val="005B1829"/>
    <w:rsid w:val="005B48F1"/>
    <w:rsid w:val="005C5EFC"/>
    <w:rsid w:val="00623675"/>
    <w:rsid w:val="00643338"/>
    <w:rsid w:val="00650519"/>
    <w:rsid w:val="0065331B"/>
    <w:rsid w:val="00695135"/>
    <w:rsid w:val="006B3B0C"/>
    <w:rsid w:val="006F2A8A"/>
    <w:rsid w:val="00706D02"/>
    <w:rsid w:val="0071695F"/>
    <w:rsid w:val="0072072E"/>
    <w:rsid w:val="00720D75"/>
    <w:rsid w:val="00725D9D"/>
    <w:rsid w:val="00726462"/>
    <w:rsid w:val="00743348"/>
    <w:rsid w:val="007473C2"/>
    <w:rsid w:val="007A0B4F"/>
    <w:rsid w:val="007B04C4"/>
    <w:rsid w:val="007C33B9"/>
    <w:rsid w:val="007F7CCB"/>
    <w:rsid w:val="00875E16"/>
    <w:rsid w:val="008F78C1"/>
    <w:rsid w:val="00935AD8"/>
    <w:rsid w:val="00944924"/>
    <w:rsid w:val="00946FAA"/>
    <w:rsid w:val="00967C46"/>
    <w:rsid w:val="0097343C"/>
    <w:rsid w:val="00977DE4"/>
    <w:rsid w:val="009B4E00"/>
    <w:rsid w:val="009B6402"/>
    <w:rsid w:val="009E7029"/>
    <w:rsid w:val="009F3318"/>
    <w:rsid w:val="00A25866"/>
    <w:rsid w:val="00A51BD9"/>
    <w:rsid w:val="00A549DB"/>
    <w:rsid w:val="00A97686"/>
    <w:rsid w:val="00AE74D4"/>
    <w:rsid w:val="00B00DF3"/>
    <w:rsid w:val="00B05EC4"/>
    <w:rsid w:val="00B34853"/>
    <w:rsid w:val="00B72489"/>
    <w:rsid w:val="00B7710A"/>
    <w:rsid w:val="00B9117F"/>
    <w:rsid w:val="00BA78FA"/>
    <w:rsid w:val="00BC5244"/>
    <w:rsid w:val="00BE03F5"/>
    <w:rsid w:val="00BF77DA"/>
    <w:rsid w:val="00C07CCE"/>
    <w:rsid w:val="00C21BAF"/>
    <w:rsid w:val="00CB7C06"/>
    <w:rsid w:val="00CD3A1E"/>
    <w:rsid w:val="00CD733D"/>
    <w:rsid w:val="00D457A1"/>
    <w:rsid w:val="00D622E5"/>
    <w:rsid w:val="00D751DF"/>
    <w:rsid w:val="00D853B2"/>
    <w:rsid w:val="00D86BA9"/>
    <w:rsid w:val="00DC6006"/>
    <w:rsid w:val="00DE0B63"/>
    <w:rsid w:val="00DE77B6"/>
    <w:rsid w:val="00E22646"/>
    <w:rsid w:val="00E96A57"/>
    <w:rsid w:val="00EB57C2"/>
    <w:rsid w:val="00EC0E1F"/>
    <w:rsid w:val="00EC3023"/>
    <w:rsid w:val="00ED5A34"/>
    <w:rsid w:val="00EF41F1"/>
    <w:rsid w:val="00F05136"/>
    <w:rsid w:val="00F12055"/>
    <w:rsid w:val="00F30505"/>
    <w:rsid w:val="00F4635A"/>
    <w:rsid w:val="00F853E0"/>
    <w:rsid w:val="00F901CF"/>
    <w:rsid w:val="00FA04A5"/>
    <w:rsid w:val="00FA40C2"/>
    <w:rsid w:val="00FB136B"/>
    <w:rsid w:val="00FE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AA0FE"/>
  <w15:docId w15:val="{88ABC973-65C2-4A62-8D8B-703859BF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4DA"/>
  </w:style>
  <w:style w:type="paragraph" w:styleId="a5">
    <w:name w:val="footer"/>
    <w:basedOn w:val="a"/>
    <w:link w:val="a6"/>
    <w:uiPriority w:val="99"/>
    <w:unhideWhenUsed/>
    <w:rsid w:val="000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4DA"/>
  </w:style>
  <w:style w:type="paragraph" w:styleId="a7">
    <w:name w:val="Balloon Text"/>
    <w:basedOn w:val="a"/>
    <w:link w:val="a8"/>
    <w:uiPriority w:val="99"/>
    <w:semiHidden/>
    <w:unhideWhenUsed/>
    <w:rsid w:val="0000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4D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EEBC-4716-4DAE-A721-4862076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7</cp:revision>
  <cp:lastPrinted>2019-06-27T13:46:00Z</cp:lastPrinted>
  <dcterms:created xsi:type="dcterms:W3CDTF">2019-06-20T15:33:00Z</dcterms:created>
  <dcterms:modified xsi:type="dcterms:W3CDTF">2019-06-27T15:14:00Z</dcterms:modified>
</cp:coreProperties>
</file>